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  <w:bookmarkStart w:id="0" w:name="_GoBack"/>
      <w:bookmarkEnd w:id="0"/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6541D8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C65356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="00195D94" w:rsidRPr="00E55207">
        <w:rPr>
          <w:rFonts w:ascii="Franklin Gothic Book" w:hAnsi="Franklin Gothic Book"/>
          <w:b/>
        </w:rPr>
        <w:t>kuģa</w:t>
      </w:r>
      <w:r w:rsidR="00195D94">
        <w:rPr>
          <w:rFonts w:ascii="Franklin Gothic Book" w:hAnsi="Franklin Gothic Book"/>
        </w:rPr>
        <w:t xml:space="preserve"> stacijas </w:t>
      </w:r>
      <w:r w:rsidR="009D71BD">
        <w:rPr>
          <w:rFonts w:ascii="Franklin Gothic Book" w:hAnsi="Franklin Gothic Book"/>
        </w:rPr>
        <w:t>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us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DF4591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DF4591" w:rsidRDefault="00DF4591" w:rsidP="00DF459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Default="00DF4591" w:rsidP="00DF4591">
            <w:pPr>
              <w:spacing w:after="0" w:line="240" w:lineRule="auto"/>
              <w:rPr>
                <w:rFonts w:ascii="Franklin Gothic Book" w:hAnsi="Franklin Gothic Book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(kuģa nosaukums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kuģa 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 izsaukuma signāls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F4591" w:rsidRPr="00915D85" w:rsidRDefault="00DF4591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346671" w:rsidRDefault="007E1B17" w:rsidP="007E1B17">
            <w:pPr>
              <w:spacing w:after="0" w:line="240" w:lineRule="auto"/>
              <w:rPr>
                <w:rFonts w:ascii="Franklin Gothic Book" w:hAnsi="Franklin Gothic Book"/>
                <w:sz w:val="40"/>
                <w:szCs w:val="40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98793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346671" w:rsidRDefault="007E1B17" w:rsidP="007E1B17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8B5BC9" w:rsidP="00814C8E"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EA633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CF5A03">
      <w:pPr>
        <w:spacing w:after="120" w:line="240" w:lineRule="auto"/>
        <w:jc w:val="both"/>
        <w:rPr>
          <w:rFonts w:ascii="Franklin Gothic Book" w:hAnsi="Franklin Gothic Book"/>
        </w:rPr>
      </w:pPr>
    </w:p>
    <w:p w:rsidR="00CF5A03" w:rsidRDefault="00CF5A03" w:rsidP="00CF5A03">
      <w:pPr>
        <w:spacing w:after="120" w:line="24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VAS ES </w:t>
      </w:r>
      <w:r>
        <w:rPr>
          <w:rFonts w:ascii="Franklin Gothic Book" w:hAnsi="Franklin Gothic Book"/>
          <w:b/>
          <w:u w:val="single"/>
        </w:rPr>
        <w:t>aicina izvēlēties</w:t>
      </w:r>
      <w:r>
        <w:rPr>
          <w:rFonts w:ascii="Franklin Gothic Book" w:hAnsi="Franklin Gothic Book"/>
          <w:b/>
        </w:rPr>
        <w:t xml:space="preserve"> lēmumu saņemt tikai elektroniski parakstītu ar drošu elektronisko parakstu.</w:t>
      </w: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CF5A03" w:rsidTr="00CF5A03"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F5A03" w:rsidRDefault="00CF5A03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Saskaņā ar Paziņošanas likumu, lūdzu izvēlēties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CF5A03" w:rsidTr="00CF5A03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CF5A03" w:rsidRDefault="00CF5A03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CF5A03" w:rsidRDefault="00CF5A03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CF5A03" w:rsidTr="00CF5A03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CF5A03" w:rsidRDefault="00CF5A03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CF5A03" w:rsidTr="00CF5A03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elektronisko pastu</w:t>
            </w:r>
          </w:p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t drošu elektronisko parakstu, uz elektroniskā pasta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6835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CF5A03" w:rsidRDefault="00CF5A03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CF5A03" w:rsidTr="00CF5A03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4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Skenētu lēmuma kopiju nosūtī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6"/>
                <w:szCs w:val="6"/>
              </w:rPr>
            </w:pPr>
          </w:p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CF5A03" w:rsidRDefault="00CF5A03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CF5A03" w:rsidTr="00CF5A03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5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5A03" w:rsidRDefault="00CF5A03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CF5A03" w:rsidRDefault="00CF5A03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</w:tbl>
    <w:p w:rsidR="00CF5A03" w:rsidRDefault="00CF5A03" w:rsidP="00CF5A03">
      <w:pPr>
        <w:rPr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50"/>
        <w:gridCol w:w="2845"/>
      </w:tblGrid>
      <w:tr w:rsidR="00CF5A03" w:rsidTr="00CF5A03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5A03" w:rsidRDefault="00CF5A03">
            <w:pPr>
              <w:rPr>
                <w:sz w:val="16"/>
                <w:szCs w:val="16"/>
              </w:rPr>
            </w:pP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5A03" w:rsidRDefault="00CF5A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F5A03" w:rsidTr="00CF5A03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A03" w:rsidRDefault="00CF5A03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5A03" w:rsidRDefault="00CF5A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F5A03" w:rsidTr="00CF5A03">
        <w:trPr>
          <w:trHeight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5A03" w:rsidRDefault="00CF5A0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F5A03" w:rsidTr="00CF5A03">
        <w:trPr>
          <w:trHeight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5A03" w:rsidRDefault="00CF5A03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CF5A03" w:rsidRDefault="00CF5A03" w:rsidP="00CF5A03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CF5A03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D8" w:rsidRDefault="006541D8" w:rsidP="000C7A6B">
      <w:pPr>
        <w:spacing w:after="0" w:line="240" w:lineRule="auto"/>
      </w:pPr>
      <w:r>
        <w:separator/>
      </w:r>
    </w:p>
  </w:endnote>
  <w:endnote w:type="continuationSeparator" w:id="0">
    <w:p w:rsidR="006541D8" w:rsidRDefault="006541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D8" w:rsidRDefault="006541D8" w:rsidP="000C7A6B">
      <w:pPr>
        <w:spacing w:after="0" w:line="240" w:lineRule="auto"/>
      </w:pPr>
      <w:r>
        <w:separator/>
      </w:r>
    </w:p>
  </w:footnote>
  <w:footnote w:type="continuationSeparator" w:id="0">
    <w:p w:rsidR="006541D8" w:rsidRDefault="006541D8" w:rsidP="000C7A6B">
      <w:pPr>
        <w:spacing w:after="0" w:line="240" w:lineRule="auto"/>
      </w:pPr>
      <w:r>
        <w:continuationSeparator/>
      </w:r>
    </w:p>
  </w:footnote>
  <w:footnote w:id="1">
    <w:p w:rsidR="00CF5A03" w:rsidRDefault="00CF5A03" w:rsidP="00CF5A03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CF5A03" w:rsidRDefault="00CF5A03" w:rsidP="00CF5A03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70597"/>
    <w:rsid w:val="00075897"/>
    <w:rsid w:val="000B697C"/>
    <w:rsid w:val="000C7A6B"/>
    <w:rsid w:val="000D27FF"/>
    <w:rsid w:val="000E2116"/>
    <w:rsid w:val="001344B3"/>
    <w:rsid w:val="00195D94"/>
    <w:rsid w:val="001A6ACB"/>
    <w:rsid w:val="001B7914"/>
    <w:rsid w:val="001D1EC2"/>
    <w:rsid w:val="001D4CE2"/>
    <w:rsid w:val="001D51E5"/>
    <w:rsid w:val="001D58AF"/>
    <w:rsid w:val="001E64B0"/>
    <w:rsid w:val="00222F74"/>
    <w:rsid w:val="00233CBE"/>
    <w:rsid w:val="00294785"/>
    <w:rsid w:val="003230D9"/>
    <w:rsid w:val="00324E4C"/>
    <w:rsid w:val="003414AE"/>
    <w:rsid w:val="00344EFB"/>
    <w:rsid w:val="003549F4"/>
    <w:rsid w:val="003D1F77"/>
    <w:rsid w:val="00403441"/>
    <w:rsid w:val="00404418"/>
    <w:rsid w:val="004210A2"/>
    <w:rsid w:val="004E6452"/>
    <w:rsid w:val="004F09CA"/>
    <w:rsid w:val="0051153F"/>
    <w:rsid w:val="00532AFF"/>
    <w:rsid w:val="00532F50"/>
    <w:rsid w:val="00561140"/>
    <w:rsid w:val="005809F8"/>
    <w:rsid w:val="00591AEA"/>
    <w:rsid w:val="005A6D6C"/>
    <w:rsid w:val="005D7B24"/>
    <w:rsid w:val="00600D02"/>
    <w:rsid w:val="006102AF"/>
    <w:rsid w:val="00612718"/>
    <w:rsid w:val="00624035"/>
    <w:rsid w:val="006541D8"/>
    <w:rsid w:val="00665A7E"/>
    <w:rsid w:val="006674E6"/>
    <w:rsid w:val="0067292E"/>
    <w:rsid w:val="006B4CE8"/>
    <w:rsid w:val="006B5093"/>
    <w:rsid w:val="006D7AFA"/>
    <w:rsid w:val="00717095"/>
    <w:rsid w:val="0076293A"/>
    <w:rsid w:val="00770034"/>
    <w:rsid w:val="007847B4"/>
    <w:rsid w:val="007925EA"/>
    <w:rsid w:val="00792FC2"/>
    <w:rsid w:val="007A0B36"/>
    <w:rsid w:val="007A118A"/>
    <w:rsid w:val="007B7823"/>
    <w:rsid w:val="007D13FD"/>
    <w:rsid w:val="007E1B17"/>
    <w:rsid w:val="007F1965"/>
    <w:rsid w:val="00814C8E"/>
    <w:rsid w:val="00827570"/>
    <w:rsid w:val="00851E0A"/>
    <w:rsid w:val="00875397"/>
    <w:rsid w:val="00882A3D"/>
    <w:rsid w:val="008A16B8"/>
    <w:rsid w:val="008B5BC9"/>
    <w:rsid w:val="008C1591"/>
    <w:rsid w:val="00913AB9"/>
    <w:rsid w:val="00915D85"/>
    <w:rsid w:val="00937388"/>
    <w:rsid w:val="0094006D"/>
    <w:rsid w:val="009711DA"/>
    <w:rsid w:val="00983F71"/>
    <w:rsid w:val="009A0636"/>
    <w:rsid w:val="009B5936"/>
    <w:rsid w:val="009C134A"/>
    <w:rsid w:val="009D71BD"/>
    <w:rsid w:val="00A31E01"/>
    <w:rsid w:val="00A351ED"/>
    <w:rsid w:val="00A417FB"/>
    <w:rsid w:val="00A46937"/>
    <w:rsid w:val="00A63AA3"/>
    <w:rsid w:val="00A933A0"/>
    <w:rsid w:val="00A95E93"/>
    <w:rsid w:val="00AB3215"/>
    <w:rsid w:val="00AC338A"/>
    <w:rsid w:val="00AC72AA"/>
    <w:rsid w:val="00AD662C"/>
    <w:rsid w:val="00B3288C"/>
    <w:rsid w:val="00B4588E"/>
    <w:rsid w:val="00B54EA8"/>
    <w:rsid w:val="00B600E1"/>
    <w:rsid w:val="00B71F4E"/>
    <w:rsid w:val="00B86628"/>
    <w:rsid w:val="00BC5E76"/>
    <w:rsid w:val="00BC6568"/>
    <w:rsid w:val="00BD3148"/>
    <w:rsid w:val="00C03A5E"/>
    <w:rsid w:val="00C1086F"/>
    <w:rsid w:val="00C65356"/>
    <w:rsid w:val="00C86A86"/>
    <w:rsid w:val="00C96205"/>
    <w:rsid w:val="00CD72C9"/>
    <w:rsid w:val="00CF5A03"/>
    <w:rsid w:val="00D54F95"/>
    <w:rsid w:val="00DA51FC"/>
    <w:rsid w:val="00DC2AB3"/>
    <w:rsid w:val="00DF2438"/>
    <w:rsid w:val="00DF4591"/>
    <w:rsid w:val="00E001EE"/>
    <w:rsid w:val="00E26799"/>
    <w:rsid w:val="00E55207"/>
    <w:rsid w:val="00E94F3B"/>
    <w:rsid w:val="00E97EF0"/>
    <w:rsid w:val="00EA602A"/>
    <w:rsid w:val="00EA6066"/>
    <w:rsid w:val="00EA6331"/>
    <w:rsid w:val="00EE4422"/>
    <w:rsid w:val="00EF0462"/>
    <w:rsid w:val="00F61179"/>
    <w:rsid w:val="00F714CB"/>
    <w:rsid w:val="00F7669F"/>
    <w:rsid w:val="00F80319"/>
    <w:rsid w:val="00F909A8"/>
    <w:rsid w:val="00FA09DD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7929-2A45-426F-8AF3-F1E55B1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26:00Z</dcterms:created>
  <dcterms:modified xsi:type="dcterms:W3CDTF">2021-04-06T02:26:00Z</dcterms:modified>
</cp:coreProperties>
</file>